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1C" w:rsidRDefault="001D541C" w:rsidP="001D541C">
      <w:pPr>
        <w:tabs>
          <w:tab w:val="left" w:pos="2505"/>
        </w:tabs>
        <w:ind w:left="5670" w:hanging="5670"/>
        <w:rPr>
          <w:sz w:val="22"/>
          <w:szCs w:val="22"/>
          <w:lang w:eastAsia="ar-SA"/>
        </w:rPr>
      </w:pPr>
      <w:r>
        <w:t xml:space="preserve">                                                                                   </w:t>
      </w:r>
      <w:r w:rsidR="008A48C8">
        <w:t xml:space="preserve">                      </w:t>
      </w:r>
      <w:r>
        <w:t xml:space="preserve">Утверждаю:                                                                                                                          </w:t>
      </w:r>
    </w:p>
    <w:p w:rsidR="001D541C" w:rsidRDefault="001D541C" w:rsidP="001D541C">
      <w:pPr>
        <w:tabs>
          <w:tab w:val="left" w:pos="2505"/>
        </w:tabs>
      </w:pPr>
      <w:r>
        <w:t xml:space="preserve">                                                  </w:t>
      </w:r>
      <w:r w:rsidR="008A48C8">
        <w:t xml:space="preserve">                                        </w:t>
      </w:r>
      <w:r>
        <w:t>Директор МАУ СШП</w:t>
      </w:r>
      <w:r w:rsidR="008A48C8">
        <w:t xml:space="preserve"> г. Вязьма</w:t>
      </w:r>
    </w:p>
    <w:p w:rsidR="001D541C" w:rsidRDefault="001D541C" w:rsidP="001D541C">
      <w:pPr>
        <w:tabs>
          <w:tab w:val="left" w:pos="2505"/>
        </w:tabs>
        <w:ind w:left="5103" w:hanging="5103"/>
      </w:pPr>
      <w:r>
        <w:t xml:space="preserve">                                                                                                                        </w:t>
      </w:r>
    </w:p>
    <w:p w:rsidR="001D541C" w:rsidRDefault="001D541C" w:rsidP="001D541C">
      <w:pPr>
        <w:tabs>
          <w:tab w:val="left" w:pos="2505"/>
        </w:tabs>
        <w:ind w:left="5103" w:hanging="5103"/>
      </w:pPr>
      <w:r>
        <w:t xml:space="preserve">                                                                                 </w:t>
      </w:r>
      <w:r w:rsidR="008A48C8">
        <w:t xml:space="preserve">     </w:t>
      </w:r>
      <w:r>
        <w:t xml:space="preserve">  _______________И.И. Алексейченко</w:t>
      </w:r>
    </w:p>
    <w:p w:rsidR="001D541C" w:rsidRDefault="001D541C" w:rsidP="001D541C">
      <w:pPr>
        <w:tabs>
          <w:tab w:val="left" w:pos="2505"/>
        </w:tabs>
      </w:pPr>
      <w:r>
        <w:t xml:space="preserve">                                                                                 </w:t>
      </w:r>
      <w:r w:rsidR="008A48C8">
        <w:t xml:space="preserve">          </w:t>
      </w:r>
      <w:r>
        <w:t xml:space="preserve">  « ___» _____________ 2022 г.</w:t>
      </w:r>
    </w:p>
    <w:p w:rsidR="001D541C" w:rsidRDefault="001D541C" w:rsidP="001D541C">
      <w:pPr>
        <w:tabs>
          <w:tab w:val="left" w:pos="2505"/>
        </w:tabs>
      </w:pPr>
      <w:r>
        <w:t xml:space="preserve">                    </w:t>
      </w:r>
    </w:p>
    <w:p w:rsidR="001D541C" w:rsidRDefault="001D541C" w:rsidP="001D541C">
      <w:pPr>
        <w:tabs>
          <w:tab w:val="left" w:pos="2505"/>
        </w:tabs>
        <w:ind w:left="5670" w:hanging="5670"/>
      </w:pPr>
    </w:p>
    <w:p w:rsidR="001D541C" w:rsidRDefault="001D541C" w:rsidP="001D541C"/>
    <w:p w:rsidR="001D541C" w:rsidRDefault="001D541C" w:rsidP="001D541C">
      <w:pPr>
        <w:rPr>
          <w:b/>
        </w:rPr>
      </w:pPr>
      <w:r>
        <w:t xml:space="preserve">                                  </w:t>
      </w:r>
      <w:r w:rsidR="008A48C8">
        <w:t xml:space="preserve">                            </w:t>
      </w:r>
      <w:r>
        <w:t xml:space="preserve"> </w:t>
      </w:r>
      <w:r>
        <w:rPr>
          <w:b/>
        </w:rPr>
        <w:t>ПОЛОЖЕНИЕ</w:t>
      </w:r>
    </w:p>
    <w:p w:rsidR="001D541C" w:rsidRDefault="001D541C" w:rsidP="001D541C">
      <w:pPr>
        <w:rPr>
          <w:b/>
        </w:rPr>
      </w:pPr>
      <w:r>
        <w:rPr>
          <w:b/>
        </w:rPr>
        <w:t xml:space="preserve">                </w:t>
      </w:r>
      <w:r w:rsidR="008A48C8">
        <w:rPr>
          <w:b/>
        </w:rPr>
        <w:t xml:space="preserve">      </w:t>
      </w:r>
      <w:r w:rsidR="004C0C0A">
        <w:rPr>
          <w:b/>
        </w:rPr>
        <w:t xml:space="preserve"> о</w:t>
      </w:r>
      <w:r>
        <w:rPr>
          <w:b/>
        </w:rPr>
        <w:t xml:space="preserve"> </w:t>
      </w:r>
      <w:r w:rsidR="004C0C0A">
        <w:rPr>
          <w:b/>
        </w:rPr>
        <w:t>проведении</w:t>
      </w:r>
      <w:r w:rsidR="006E38D1">
        <w:rPr>
          <w:b/>
        </w:rPr>
        <w:t xml:space="preserve"> турнира по плаванию «Комсомольские</w:t>
      </w:r>
      <w:r w:rsidR="004C0C0A">
        <w:rPr>
          <w:b/>
        </w:rPr>
        <w:t xml:space="preserve"> старты</w:t>
      </w:r>
      <w:r>
        <w:rPr>
          <w:b/>
        </w:rPr>
        <w:t>»,</w:t>
      </w:r>
    </w:p>
    <w:p w:rsidR="006E38D1" w:rsidRDefault="001D541C" w:rsidP="001D541C">
      <w:pPr>
        <w:rPr>
          <w:b/>
        </w:rPr>
      </w:pPr>
      <w:r>
        <w:rPr>
          <w:b/>
        </w:rPr>
        <w:t xml:space="preserve">  </w:t>
      </w:r>
      <w:r w:rsidR="006E38D1">
        <w:rPr>
          <w:b/>
        </w:rPr>
        <w:t xml:space="preserve">                 </w:t>
      </w:r>
      <w:r w:rsidR="008A48C8">
        <w:rPr>
          <w:b/>
        </w:rPr>
        <w:t xml:space="preserve"> </w:t>
      </w:r>
      <w:r w:rsidR="00C1321D">
        <w:rPr>
          <w:b/>
        </w:rPr>
        <w:t>посвященного 105</w:t>
      </w:r>
      <w:r w:rsidR="004C0C0A">
        <w:rPr>
          <w:b/>
        </w:rPr>
        <w:t xml:space="preserve"> </w:t>
      </w:r>
      <w:r w:rsidR="00C1321D">
        <w:rPr>
          <w:b/>
        </w:rPr>
        <w:t>-</w:t>
      </w:r>
      <w:r w:rsidR="004C0C0A">
        <w:rPr>
          <w:b/>
        </w:rPr>
        <w:t>летию</w:t>
      </w:r>
      <w:r w:rsidR="006E38D1">
        <w:rPr>
          <w:b/>
        </w:rPr>
        <w:t xml:space="preserve"> создания Ленинского комсомола</w:t>
      </w:r>
      <w:r w:rsidR="004C0C0A">
        <w:rPr>
          <w:b/>
        </w:rPr>
        <w:t xml:space="preserve"> </w:t>
      </w:r>
      <w:r w:rsidR="008A48C8">
        <w:rPr>
          <w:b/>
        </w:rPr>
        <w:t xml:space="preserve">СССР </w:t>
      </w:r>
    </w:p>
    <w:p w:rsidR="001D541C" w:rsidRDefault="006E38D1" w:rsidP="001D541C">
      <w:pPr>
        <w:rPr>
          <w:b/>
        </w:rPr>
      </w:pPr>
      <w:r>
        <w:rPr>
          <w:b/>
        </w:rPr>
        <w:t xml:space="preserve">                                                      (29 октября 1918 </w:t>
      </w:r>
      <w:r w:rsidR="00C1321D">
        <w:rPr>
          <w:b/>
        </w:rPr>
        <w:t xml:space="preserve">- 2023 </w:t>
      </w:r>
      <w:r>
        <w:rPr>
          <w:b/>
        </w:rPr>
        <w:t>г</w:t>
      </w:r>
      <w:r w:rsidR="004C0C0A">
        <w:rPr>
          <w:b/>
        </w:rPr>
        <w:t>)</w:t>
      </w:r>
      <w:r w:rsidR="001D541C">
        <w:rPr>
          <w:b/>
        </w:rPr>
        <w:t>.</w:t>
      </w:r>
    </w:p>
    <w:p w:rsidR="001D541C" w:rsidRDefault="001D541C" w:rsidP="001D541C"/>
    <w:p w:rsidR="001D541C" w:rsidRDefault="001D541C" w:rsidP="001D541C">
      <w:pPr>
        <w:pStyle w:val="a4"/>
        <w:numPr>
          <w:ilvl w:val="0"/>
          <w:numId w:val="1"/>
        </w:numPr>
        <w:spacing w:after="160" w:line="254" w:lineRule="auto"/>
        <w:jc w:val="both"/>
      </w:pPr>
      <w:r>
        <w:rPr>
          <w:b/>
        </w:rPr>
        <w:t>Цели и задачи</w:t>
      </w:r>
      <w:r>
        <w:t>:</w:t>
      </w:r>
    </w:p>
    <w:p w:rsidR="001D541C" w:rsidRDefault="004C0C0A" w:rsidP="001D541C">
      <w:r>
        <w:t>- увековечивание памят</w:t>
      </w:r>
      <w:r w:rsidR="006E38D1">
        <w:t>и ленинского комсомола</w:t>
      </w:r>
      <w:r w:rsidR="001D541C">
        <w:t>;</w:t>
      </w:r>
    </w:p>
    <w:p w:rsidR="001D541C" w:rsidRDefault="001D541C" w:rsidP="001D541C">
      <w:r>
        <w:t>- популяризация плавания, повышение спортивного мастерства;</w:t>
      </w:r>
    </w:p>
    <w:p w:rsidR="008A48C8" w:rsidRDefault="001D541C" w:rsidP="001D541C">
      <w:r>
        <w:t>- приобретение соревновательного опыта</w:t>
      </w:r>
      <w:r w:rsidR="008A48C8">
        <w:t>, укрепление спортивных связей;</w:t>
      </w:r>
    </w:p>
    <w:p w:rsidR="008A48C8" w:rsidRDefault="008A48C8" w:rsidP="001D541C">
      <w:r>
        <w:t>- выявление сильнейших пловцов.</w:t>
      </w:r>
    </w:p>
    <w:p w:rsidR="002C7ED8" w:rsidRDefault="002C7ED8" w:rsidP="001D541C">
      <w:pPr>
        <w:rPr>
          <w:b/>
        </w:rPr>
      </w:pPr>
    </w:p>
    <w:p w:rsidR="001D541C" w:rsidRPr="008A48C8" w:rsidRDefault="001D541C" w:rsidP="001D541C">
      <w:r w:rsidRPr="008A48C8">
        <w:rPr>
          <w:b/>
        </w:rPr>
        <w:t>2</w:t>
      </w:r>
      <w:r>
        <w:t xml:space="preserve">. </w:t>
      </w:r>
      <w:r>
        <w:rPr>
          <w:b/>
        </w:rPr>
        <w:t>Время и место проведения.</w:t>
      </w:r>
    </w:p>
    <w:p w:rsidR="001D541C" w:rsidRDefault="004C0C0A" w:rsidP="001D541C">
      <w:r>
        <w:t xml:space="preserve">     </w:t>
      </w:r>
      <w:r w:rsidRPr="00C913DD">
        <w:rPr>
          <w:b/>
        </w:rPr>
        <w:t>Соревнования проводятс</w:t>
      </w:r>
      <w:r w:rsidR="006E38D1">
        <w:rPr>
          <w:b/>
        </w:rPr>
        <w:t>я 29 октября</w:t>
      </w:r>
      <w:r w:rsidR="008A48C8" w:rsidRPr="00C913DD">
        <w:rPr>
          <w:b/>
        </w:rPr>
        <w:t xml:space="preserve"> 2022 г.,</w:t>
      </w:r>
      <w:r w:rsidR="008A48C8">
        <w:t xml:space="preserve"> </w:t>
      </w:r>
      <w:r w:rsidR="001D541C">
        <w:t xml:space="preserve">в плавательном бассейне МАУ СШП </w:t>
      </w:r>
    </w:p>
    <w:p w:rsidR="003F6CD0" w:rsidRDefault="006E38D1" w:rsidP="001D541C">
      <w:r>
        <w:t>г. Вязьмы, Смоленской области</w:t>
      </w:r>
      <w:r w:rsidR="001D541C">
        <w:t xml:space="preserve"> </w:t>
      </w:r>
      <w:r>
        <w:t>(</w:t>
      </w:r>
      <w:r w:rsidR="001D541C">
        <w:t>ул. Ползунов д. 8.</w:t>
      </w:r>
      <w:r>
        <w:t>).</w:t>
      </w:r>
      <w:r w:rsidR="001D541C">
        <w:t xml:space="preserve"> </w:t>
      </w:r>
    </w:p>
    <w:p w:rsidR="001D541C" w:rsidRDefault="008A48C8" w:rsidP="001D541C">
      <w:r>
        <w:t xml:space="preserve"> </w:t>
      </w:r>
      <w:r w:rsidR="00EC635C">
        <w:t>11.3</w:t>
      </w:r>
      <w:r w:rsidR="003F6CD0">
        <w:t>0-11.5</w:t>
      </w:r>
      <w:r>
        <w:t xml:space="preserve">0 – разминка участников. </w:t>
      </w:r>
    </w:p>
    <w:p w:rsidR="001D541C" w:rsidRDefault="008A48C8" w:rsidP="001D541C">
      <w:r>
        <w:t xml:space="preserve"> </w:t>
      </w:r>
      <w:r w:rsidR="003F6CD0">
        <w:t>11.50 – парад,</w:t>
      </w:r>
      <w:r w:rsidR="001D541C">
        <w:t xml:space="preserve"> открытие соревнований.</w:t>
      </w:r>
    </w:p>
    <w:p w:rsidR="001D541C" w:rsidRDefault="008A48C8" w:rsidP="001D541C">
      <w:r>
        <w:t xml:space="preserve"> </w:t>
      </w:r>
      <w:r w:rsidR="001D541C">
        <w:t>12.00 – старт.</w:t>
      </w:r>
    </w:p>
    <w:p w:rsidR="002C7ED8" w:rsidRDefault="002C7ED8" w:rsidP="001D541C"/>
    <w:p w:rsidR="008A48C8" w:rsidRPr="008A48C8" w:rsidRDefault="008A48C8" w:rsidP="008A48C8">
      <w:pPr>
        <w:rPr>
          <w:b/>
        </w:rPr>
      </w:pPr>
      <w:r>
        <w:rPr>
          <w:b/>
        </w:rPr>
        <w:t>3</w:t>
      </w:r>
      <w:r w:rsidRPr="008A48C8">
        <w:rPr>
          <w:b/>
        </w:rPr>
        <w:t>. Руководство соревнованиями.</w:t>
      </w:r>
    </w:p>
    <w:p w:rsidR="008A48C8" w:rsidRPr="008A48C8" w:rsidRDefault="008A48C8" w:rsidP="008A48C8">
      <w:r w:rsidRPr="008A48C8">
        <w:rPr>
          <w:bCs/>
        </w:rPr>
        <w:t>Общее руководство организацией и проведением соревнований осуществляет администрация</w:t>
      </w:r>
      <w:r w:rsidRPr="008A48C8">
        <w:rPr>
          <w:b/>
          <w:bCs/>
        </w:rPr>
        <w:t xml:space="preserve"> </w:t>
      </w:r>
      <w:r w:rsidRPr="008A48C8">
        <w:t xml:space="preserve">СШП. Непосредственное проведение соревнований возлагается на </w:t>
      </w:r>
    </w:p>
    <w:p w:rsidR="008A48C8" w:rsidRPr="008A48C8" w:rsidRDefault="008A48C8" w:rsidP="008A48C8">
      <w:pPr>
        <w:rPr>
          <w:b/>
        </w:rPr>
      </w:pPr>
      <w:r w:rsidRPr="008A48C8">
        <w:t>судейскую коллегию МАУ СШП. Главный судья соревнований Луценко В.В</w:t>
      </w:r>
      <w:r w:rsidRPr="008A48C8">
        <w:rPr>
          <w:b/>
          <w:color w:val="1F497D" w:themeColor="text2"/>
        </w:rPr>
        <w:t>.</w:t>
      </w:r>
      <w:r>
        <w:rPr>
          <w:b/>
          <w:color w:val="1F497D" w:themeColor="text2"/>
        </w:rPr>
        <w:t xml:space="preserve"> </w:t>
      </w:r>
      <w:r w:rsidRPr="008A48C8">
        <w:rPr>
          <w:b/>
          <w:color w:val="1F497D" w:themeColor="text2"/>
        </w:rPr>
        <w:t>(+79092595775</w:t>
      </w:r>
      <w:r w:rsidRPr="008A48C8">
        <w:t xml:space="preserve">), главный секретарь Яковлева И.В. </w:t>
      </w:r>
      <w:r w:rsidRPr="008A48C8">
        <w:rPr>
          <w:b/>
          <w:color w:val="1F497D" w:themeColor="text2"/>
        </w:rPr>
        <w:t>(+79507092975</w:t>
      </w:r>
      <w:r w:rsidRPr="008A48C8">
        <w:rPr>
          <w:b/>
        </w:rPr>
        <w:t>)</w:t>
      </w:r>
    </w:p>
    <w:p w:rsidR="008A48C8" w:rsidRPr="008A48C8" w:rsidRDefault="008A48C8" w:rsidP="001D541C">
      <w:pPr>
        <w:rPr>
          <w:b/>
        </w:rPr>
      </w:pPr>
    </w:p>
    <w:p w:rsidR="001D541C" w:rsidRDefault="008A48C8" w:rsidP="001D541C">
      <w:r w:rsidRPr="008A48C8">
        <w:t xml:space="preserve"> </w:t>
      </w:r>
      <w:r w:rsidRPr="008A48C8">
        <w:rPr>
          <w:b/>
        </w:rPr>
        <w:t>4</w:t>
      </w:r>
      <w:r w:rsidR="001D541C" w:rsidRPr="008A48C8">
        <w:rPr>
          <w:b/>
        </w:rPr>
        <w:t>.</w:t>
      </w:r>
      <w:r w:rsidR="001D541C">
        <w:t xml:space="preserve"> </w:t>
      </w:r>
      <w:r w:rsidR="001D541C">
        <w:rPr>
          <w:b/>
        </w:rPr>
        <w:t>Участники соревнований</w:t>
      </w:r>
      <w:r w:rsidR="001D541C">
        <w:t>.</w:t>
      </w:r>
    </w:p>
    <w:p w:rsidR="001D541C" w:rsidRDefault="001D541C" w:rsidP="001D541C">
      <w:r>
        <w:t xml:space="preserve">      В соревно</w:t>
      </w:r>
      <w:r w:rsidR="008A48C8">
        <w:t>ваниях принимают участие спортсмены</w:t>
      </w:r>
      <w:r>
        <w:t xml:space="preserve"> </w:t>
      </w:r>
      <w:r w:rsidR="000457BA">
        <w:t xml:space="preserve">комсомольского возраста, </w:t>
      </w:r>
      <w:r>
        <w:t>с</w:t>
      </w:r>
      <w:r w:rsidR="008A48C8">
        <w:t>портивных школ и клубов Смоленской области</w:t>
      </w:r>
      <w:r w:rsidR="000457BA">
        <w:t xml:space="preserve"> и других субъектов РФ</w:t>
      </w:r>
      <w:r>
        <w:t>. Соревнования лично-командные. Состав команд</w:t>
      </w:r>
      <w:r w:rsidR="008A48C8">
        <w:t>ы не более 16 человек</w:t>
      </w:r>
      <w:r>
        <w:t xml:space="preserve">. </w:t>
      </w:r>
    </w:p>
    <w:p w:rsidR="001D541C" w:rsidRDefault="001D541C" w:rsidP="001D541C">
      <w:r>
        <w:t>К соре</w:t>
      </w:r>
      <w:r w:rsidR="000457BA">
        <w:t>внованиям допускаются юноши и девушки</w:t>
      </w:r>
      <w:r>
        <w:t>, не имеющие противопоказаний к участию в соревнованиях по плаванию</w:t>
      </w:r>
      <w:r w:rsidR="000457BA">
        <w:t>,</w:t>
      </w:r>
      <w:r w:rsidR="004D495F">
        <w:t xml:space="preserve"> с квалификацией не ниже </w:t>
      </w:r>
      <w:r w:rsidR="004D495F" w:rsidRPr="004D495F">
        <w:rPr>
          <w:b/>
          <w:lang w:val="en-US"/>
        </w:rPr>
        <w:t>III</w:t>
      </w:r>
      <w:r w:rsidR="004D495F" w:rsidRPr="004D495F">
        <w:rPr>
          <w:b/>
        </w:rPr>
        <w:t xml:space="preserve"> спортивного разряда</w:t>
      </w:r>
      <w:r w:rsidR="004D495F">
        <w:t xml:space="preserve">, </w:t>
      </w:r>
      <w:bookmarkStart w:id="0" w:name="_GoBack"/>
      <w:bookmarkEnd w:id="0"/>
      <w:r w:rsidR="000457BA">
        <w:t xml:space="preserve">следующих </w:t>
      </w:r>
      <w:r w:rsidR="000457BA" w:rsidRPr="004D495F">
        <w:rPr>
          <w:b/>
          <w:i/>
        </w:rPr>
        <w:t>возрастных групп</w:t>
      </w:r>
      <w:r>
        <w:t>:</w:t>
      </w:r>
    </w:p>
    <w:p w:rsidR="001D541C" w:rsidRDefault="001D541C" w:rsidP="001D541C">
      <w:r>
        <w:rPr>
          <w:b/>
        </w:rPr>
        <w:t>1-</w:t>
      </w:r>
      <w:r w:rsidR="008A48C8">
        <w:rPr>
          <w:b/>
        </w:rPr>
        <w:t>я</w:t>
      </w:r>
      <w:r w:rsidR="000457BA">
        <w:t xml:space="preserve"> – юноши и девушки 2006</w:t>
      </w:r>
      <w:r w:rsidR="008A48C8">
        <w:t xml:space="preserve"> г.р. </w:t>
      </w:r>
      <w:r>
        <w:t xml:space="preserve"> </w:t>
      </w:r>
      <w:r w:rsidR="000457BA">
        <w:t>и старше;</w:t>
      </w:r>
    </w:p>
    <w:p w:rsidR="003F6CD0" w:rsidRPr="008A48C8" w:rsidRDefault="001D541C" w:rsidP="001D541C">
      <w:r>
        <w:rPr>
          <w:b/>
        </w:rPr>
        <w:t>2-я –</w:t>
      </w:r>
      <w:r w:rsidR="000457BA">
        <w:rPr>
          <w:b/>
        </w:rPr>
        <w:t xml:space="preserve"> </w:t>
      </w:r>
      <w:r w:rsidR="000457BA">
        <w:t>юноши и девушки 2007 г.р.</w:t>
      </w:r>
    </w:p>
    <w:p w:rsidR="001D541C" w:rsidRPr="00A02516" w:rsidRDefault="008A48C8" w:rsidP="001D541C">
      <w:r>
        <w:rPr>
          <w:b/>
        </w:rPr>
        <w:t>3</w:t>
      </w:r>
      <w:r w:rsidR="001D541C">
        <w:rPr>
          <w:b/>
        </w:rPr>
        <w:t xml:space="preserve">-я – </w:t>
      </w:r>
      <w:r w:rsidR="000457BA" w:rsidRPr="00A02516">
        <w:t>юноши и девушки 2008 г.р.</w:t>
      </w:r>
    </w:p>
    <w:p w:rsidR="003F6CD0" w:rsidRDefault="003F6CD0" w:rsidP="001D541C">
      <w:r w:rsidRPr="003F6CD0">
        <w:rPr>
          <w:b/>
        </w:rPr>
        <w:t>4-я</w:t>
      </w:r>
      <w:r>
        <w:t xml:space="preserve"> </w:t>
      </w:r>
      <w:r w:rsidR="00A02516">
        <w:t>–</w:t>
      </w:r>
      <w:r>
        <w:t xml:space="preserve"> </w:t>
      </w:r>
      <w:r w:rsidR="00A02516">
        <w:t>юноши и девушки</w:t>
      </w:r>
      <w:r w:rsidRPr="003F6CD0">
        <w:rPr>
          <w:b/>
        </w:rPr>
        <w:t xml:space="preserve"> </w:t>
      </w:r>
      <w:r w:rsidR="00A02516">
        <w:t>2009</w:t>
      </w:r>
      <w:r w:rsidRPr="003F6CD0">
        <w:t xml:space="preserve"> г.р</w:t>
      </w:r>
      <w:r w:rsidR="002C7ED8">
        <w:t>.</w:t>
      </w:r>
      <w:r w:rsidR="004D495F">
        <w:t xml:space="preserve"> и младше.</w:t>
      </w:r>
    </w:p>
    <w:p w:rsidR="001D541C" w:rsidRDefault="001D541C" w:rsidP="001D541C"/>
    <w:p w:rsidR="001D541C" w:rsidRDefault="00A02516" w:rsidP="008A48C8">
      <w:pPr>
        <w:rPr>
          <w:b/>
        </w:rPr>
      </w:pPr>
      <w:r>
        <w:rPr>
          <w:b/>
        </w:rPr>
        <w:t>5. Программа соревнований</w:t>
      </w:r>
    </w:p>
    <w:p w:rsidR="00A02516" w:rsidRDefault="00A02516" w:rsidP="008A48C8">
      <w:pPr>
        <w:rPr>
          <w:b/>
        </w:rPr>
      </w:pPr>
    </w:p>
    <w:p w:rsidR="003F6CD0" w:rsidRPr="008A48C8" w:rsidRDefault="00A02516" w:rsidP="008A48C8">
      <w:pPr>
        <w:rPr>
          <w:b/>
        </w:rPr>
      </w:pPr>
      <w:r>
        <w:rPr>
          <w:b/>
        </w:rPr>
        <w:t xml:space="preserve">100 м </w:t>
      </w:r>
      <w:proofErr w:type="spellStart"/>
      <w:r>
        <w:rPr>
          <w:b/>
        </w:rPr>
        <w:t>кп</w:t>
      </w:r>
      <w:proofErr w:type="spellEnd"/>
      <w:r>
        <w:rPr>
          <w:b/>
        </w:rPr>
        <w:t xml:space="preserve">; 100м </w:t>
      </w:r>
      <w:proofErr w:type="spellStart"/>
      <w:r>
        <w:rPr>
          <w:b/>
        </w:rPr>
        <w:t>сп</w:t>
      </w:r>
      <w:proofErr w:type="spellEnd"/>
      <w:r w:rsidR="003F6CD0">
        <w:rPr>
          <w:b/>
        </w:rPr>
        <w:t xml:space="preserve">; </w:t>
      </w:r>
      <w:r w:rsidR="003F6CD0" w:rsidRPr="003F6CD0">
        <w:rPr>
          <w:b/>
        </w:rPr>
        <w:t>100 м брасс</w:t>
      </w:r>
      <w:r>
        <w:rPr>
          <w:b/>
        </w:rPr>
        <w:t xml:space="preserve">, 100 м </w:t>
      </w:r>
      <w:proofErr w:type="spellStart"/>
      <w:r>
        <w:rPr>
          <w:b/>
        </w:rPr>
        <w:t>бт</w:t>
      </w:r>
      <w:proofErr w:type="spellEnd"/>
      <w:r>
        <w:rPr>
          <w:b/>
        </w:rPr>
        <w:t>, 100 м вс.</w:t>
      </w:r>
    </w:p>
    <w:p w:rsidR="001D541C" w:rsidRPr="008A48C8" w:rsidRDefault="001D541C" w:rsidP="001D541C">
      <w:pPr>
        <w:tabs>
          <w:tab w:val="left" w:pos="1755"/>
        </w:tabs>
        <w:jc w:val="both"/>
        <w:rPr>
          <w:b/>
        </w:rPr>
      </w:pPr>
    </w:p>
    <w:p w:rsidR="001D541C" w:rsidRDefault="001D541C" w:rsidP="001D541C">
      <w:pPr>
        <w:tabs>
          <w:tab w:val="left" w:pos="1755"/>
        </w:tabs>
        <w:jc w:val="both"/>
      </w:pPr>
      <w:r>
        <w:t xml:space="preserve">Каждый участник соревнований может принять участие не более чем </w:t>
      </w:r>
      <w:r w:rsidRPr="00A02516">
        <w:rPr>
          <w:b/>
        </w:rPr>
        <w:t>в двух</w:t>
      </w:r>
    </w:p>
    <w:p w:rsidR="001D541C" w:rsidRDefault="001D541C" w:rsidP="001D541C">
      <w:pPr>
        <w:tabs>
          <w:tab w:val="left" w:pos="1755"/>
        </w:tabs>
        <w:jc w:val="both"/>
      </w:pPr>
      <w:r>
        <w:t>видах программы</w:t>
      </w:r>
      <w:r w:rsidR="00A02516">
        <w:t>.</w:t>
      </w:r>
    </w:p>
    <w:p w:rsidR="001D541C" w:rsidRDefault="001D541C" w:rsidP="001D541C">
      <w:pPr>
        <w:tabs>
          <w:tab w:val="left" w:pos="1755"/>
        </w:tabs>
        <w:jc w:val="both"/>
      </w:pPr>
      <w:r w:rsidRPr="00A02516">
        <w:rPr>
          <w:b/>
          <w:i/>
        </w:rPr>
        <w:t>Эстафетное плавание</w:t>
      </w:r>
      <w:r>
        <w:t xml:space="preserve">: - смешанная эстафета </w:t>
      </w:r>
      <w:r w:rsidR="00A02516">
        <w:rPr>
          <w:b/>
        </w:rPr>
        <w:t>4</w:t>
      </w:r>
      <w:r>
        <w:rPr>
          <w:b/>
        </w:rPr>
        <w:t xml:space="preserve"> х 50</w:t>
      </w:r>
      <w:r>
        <w:t xml:space="preserve"> м в\с, по одной сильнейшей команде от тренера</w:t>
      </w:r>
      <w:r w:rsidR="00A02516">
        <w:t xml:space="preserve"> (города) – девочка/мальчик в любой последовательности.</w:t>
      </w:r>
    </w:p>
    <w:p w:rsidR="001D541C" w:rsidRDefault="001D541C" w:rsidP="001D541C">
      <w:pPr>
        <w:tabs>
          <w:tab w:val="left" w:pos="1755"/>
        </w:tabs>
        <w:jc w:val="both"/>
      </w:pPr>
      <w:r>
        <w:lastRenderedPageBreak/>
        <w:t xml:space="preserve">      </w:t>
      </w:r>
    </w:p>
    <w:p w:rsidR="001D541C" w:rsidRDefault="008A48C8" w:rsidP="001D541C">
      <w:pPr>
        <w:rPr>
          <w:b/>
        </w:rPr>
      </w:pPr>
      <w:r>
        <w:rPr>
          <w:b/>
        </w:rPr>
        <w:t>6</w:t>
      </w:r>
      <w:r w:rsidR="001D541C">
        <w:rPr>
          <w:b/>
        </w:rPr>
        <w:t>. Определение победителей и награждение.</w:t>
      </w:r>
    </w:p>
    <w:p w:rsidR="00A02516" w:rsidRDefault="00A02516" w:rsidP="001D541C">
      <w:r>
        <w:t xml:space="preserve">     </w:t>
      </w:r>
      <w:r w:rsidR="001D541C">
        <w:t>Победители и призёры в каждой возрастной группе определяются по луч</w:t>
      </w:r>
      <w:r w:rsidR="00DF015C">
        <w:t>шему результату</w:t>
      </w:r>
      <w:r>
        <w:t xml:space="preserve"> на </w:t>
      </w:r>
      <w:r w:rsidR="001D541C">
        <w:t>дистанции.</w:t>
      </w:r>
    </w:p>
    <w:p w:rsidR="00A02516" w:rsidRDefault="00A02516" w:rsidP="001D541C">
      <w:r>
        <w:t xml:space="preserve">     </w:t>
      </w:r>
      <w:r w:rsidR="001D541C">
        <w:t>Победители и призёры на каждой дистанции награждаются грамотами</w:t>
      </w:r>
      <w:r w:rsidR="008A48C8">
        <w:t xml:space="preserve"> и медалями</w:t>
      </w:r>
      <w:r w:rsidR="001D541C">
        <w:t xml:space="preserve">. </w:t>
      </w:r>
    </w:p>
    <w:p w:rsidR="001D541C" w:rsidRDefault="001D541C" w:rsidP="001D541C">
      <w:r>
        <w:t xml:space="preserve">В </w:t>
      </w:r>
      <w:r w:rsidRPr="00A02516">
        <w:rPr>
          <w:b/>
          <w:i/>
        </w:rPr>
        <w:t>эстафетном плавании</w:t>
      </w:r>
      <w:r>
        <w:t xml:space="preserve"> </w:t>
      </w:r>
      <w:r w:rsidR="008A48C8">
        <w:t>–</w:t>
      </w:r>
      <w:r>
        <w:t xml:space="preserve"> </w:t>
      </w:r>
      <w:r w:rsidR="008A48C8">
        <w:t>командными дипломами соответствующих ст</w:t>
      </w:r>
      <w:r w:rsidR="00DF015C">
        <w:t>епеней и специальным призом</w:t>
      </w:r>
      <w:r>
        <w:t>.</w:t>
      </w:r>
    </w:p>
    <w:p w:rsidR="008A48C8" w:rsidRDefault="008A48C8" w:rsidP="001D541C"/>
    <w:p w:rsidR="008A48C8" w:rsidRPr="008A48C8" w:rsidRDefault="008A48C8" w:rsidP="008A48C8">
      <w:pPr>
        <w:pStyle w:val="a5"/>
        <w:rPr>
          <w:b/>
        </w:rPr>
      </w:pPr>
      <w:r>
        <w:t xml:space="preserve"> </w:t>
      </w:r>
      <w:r w:rsidRPr="008A48C8">
        <w:rPr>
          <w:b/>
        </w:rPr>
        <w:t>7.</w:t>
      </w:r>
      <w:r>
        <w:t xml:space="preserve"> </w:t>
      </w:r>
      <w:r w:rsidRPr="008A48C8">
        <w:rPr>
          <w:b/>
        </w:rPr>
        <w:t>Обеспечение безопасности участников и зрителей</w:t>
      </w:r>
    </w:p>
    <w:p w:rsidR="008A48C8" w:rsidRDefault="008A48C8" w:rsidP="008A48C8">
      <w:pPr>
        <w:pStyle w:val="a5"/>
      </w:pPr>
      <w:r>
        <w:t xml:space="preserve">   Спортивные соревнования проводятся на объекте спорта, включенного во Всероссийский реестр объектов спорта в соответствии с </w:t>
      </w:r>
      <w:r w:rsidRPr="008A48C8">
        <w:rPr>
          <w:b/>
        </w:rPr>
        <w:t>п. 5 ст. 31.1.</w:t>
      </w:r>
      <w:r>
        <w:rPr>
          <w:b/>
        </w:rPr>
        <w:t xml:space="preserve"> </w:t>
      </w:r>
      <w:r>
        <w:t>Федерального закона</w:t>
      </w:r>
    </w:p>
    <w:p w:rsidR="008A48C8" w:rsidRDefault="008A48C8" w:rsidP="008A48C8">
      <w:pPr>
        <w:pStyle w:val="a5"/>
      </w:pPr>
      <w:r>
        <w:t xml:space="preserve">«О физической культуре и спорте в Российской Федерации» от 04 декабря 2007 года № 329-ФЗ, а </w:t>
      </w:r>
      <w:proofErr w:type="gramStart"/>
      <w:r>
        <w:t>так  же</w:t>
      </w:r>
      <w:proofErr w:type="gramEnd"/>
      <w:r>
        <w:t xml:space="preserve"> в местах проведения спортивных соревнований отвечающих </w:t>
      </w:r>
      <w:r w:rsidR="00C1321D">
        <w:t>20</w:t>
      </w:r>
      <w:r>
        <w:t>соревнований в соответствии с п. 16 статьи 20 указанного Федерального закона.</w:t>
      </w:r>
    </w:p>
    <w:p w:rsidR="008A48C8" w:rsidRPr="008A48C8" w:rsidRDefault="008A48C8" w:rsidP="008A48C8">
      <w:pPr>
        <w:pStyle w:val="a5"/>
      </w:pPr>
      <w:r>
        <w:t xml:space="preserve">   В целях безопасности проведения соревнований в условиях </w:t>
      </w:r>
      <w:r>
        <w:rPr>
          <w:lang w:val="en-US"/>
        </w:rPr>
        <w:t>COVID</w:t>
      </w:r>
      <w:r w:rsidRPr="008A48C8">
        <w:t>-</w:t>
      </w:r>
      <w:r>
        <w:t>19,</w:t>
      </w:r>
    </w:p>
    <w:p w:rsidR="008A48C8" w:rsidRPr="008A48C8" w:rsidRDefault="00DF015C" w:rsidP="008A48C8">
      <w:r>
        <w:t>з</w:t>
      </w:r>
      <w:r w:rsidR="008A48C8" w:rsidRPr="008A48C8">
        <w:t>рители на соревнования не допускаются (Указ губернатора Смоленской области).</w:t>
      </w:r>
    </w:p>
    <w:p w:rsidR="008A48C8" w:rsidRPr="008A48C8" w:rsidRDefault="008A48C8" w:rsidP="001D541C">
      <w:pPr>
        <w:rPr>
          <w:b/>
        </w:rPr>
      </w:pPr>
    </w:p>
    <w:p w:rsidR="001D541C" w:rsidRDefault="008A48C8" w:rsidP="001D541C">
      <w:r>
        <w:rPr>
          <w:b/>
        </w:rPr>
        <w:t>8</w:t>
      </w:r>
      <w:r w:rsidR="001D541C">
        <w:rPr>
          <w:b/>
        </w:rPr>
        <w:t>. Порядок подачи заявок</w:t>
      </w:r>
      <w:r w:rsidR="001D541C">
        <w:t>.</w:t>
      </w:r>
    </w:p>
    <w:p w:rsidR="001D541C" w:rsidRDefault="001D541C" w:rsidP="001D541C">
      <w:r>
        <w:t>Подтверждение об участии в соревнованиях</w:t>
      </w:r>
      <w:r w:rsidR="008A48C8">
        <w:t>,</w:t>
      </w:r>
      <w:r>
        <w:t xml:space="preserve"> </w:t>
      </w:r>
      <w:r w:rsidR="008A48C8">
        <w:t xml:space="preserve">необходимо сообщить до </w:t>
      </w:r>
      <w:r w:rsidR="00DF015C">
        <w:rPr>
          <w:b/>
        </w:rPr>
        <w:t>10.10</w:t>
      </w:r>
      <w:r w:rsidRPr="002C7ED8">
        <w:rPr>
          <w:b/>
        </w:rPr>
        <w:t>.2022</w:t>
      </w:r>
      <w:r>
        <w:t xml:space="preserve">, с указанием количества участников, тренеров и представителей по телефону - </w:t>
      </w:r>
      <w:r w:rsidR="008A48C8" w:rsidRPr="008A48C8">
        <w:rPr>
          <w:b/>
          <w:color w:val="1F497D" w:themeColor="text2"/>
        </w:rPr>
        <w:t>+79092595775</w:t>
      </w:r>
      <w:r w:rsidR="008A48C8">
        <w:rPr>
          <w:color w:val="31849B" w:themeColor="accent5" w:themeShade="BF"/>
        </w:rPr>
        <w:t xml:space="preserve">.  </w:t>
      </w:r>
      <w:r>
        <w:t>Технически</w:t>
      </w:r>
      <w:r w:rsidR="008A48C8">
        <w:t xml:space="preserve">е заявки присылать не позднее </w:t>
      </w:r>
      <w:r w:rsidR="00DF015C">
        <w:rPr>
          <w:b/>
        </w:rPr>
        <w:t>24.11</w:t>
      </w:r>
      <w:r w:rsidRPr="008A48C8">
        <w:rPr>
          <w:b/>
        </w:rPr>
        <w:t>.2022,</w:t>
      </w:r>
      <w:r>
        <w:t xml:space="preserve"> на электронную почту: </w:t>
      </w:r>
      <w:r w:rsidR="002C7ED8">
        <w:rPr>
          <w:rStyle w:val="a3"/>
          <w:lang w:val="en-US"/>
        </w:rPr>
        <w:t>vali</w:t>
      </w:r>
      <w:r w:rsidR="008A48C8">
        <w:rPr>
          <w:rStyle w:val="a3"/>
          <w:lang w:val="en-US"/>
        </w:rPr>
        <w:t>k</w:t>
      </w:r>
      <w:r w:rsidR="008A48C8" w:rsidRPr="008A48C8">
        <w:rPr>
          <w:rStyle w:val="a3"/>
        </w:rPr>
        <w:t>-1959@</w:t>
      </w:r>
      <w:r w:rsidR="008A48C8">
        <w:rPr>
          <w:rStyle w:val="a3"/>
          <w:lang w:val="en-US"/>
        </w:rPr>
        <w:t>list</w:t>
      </w:r>
      <w:r w:rsidR="002C7ED8">
        <w:rPr>
          <w:rStyle w:val="a3"/>
        </w:rPr>
        <w:t>.</w:t>
      </w:r>
      <w:r w:rsidR="008A48C8">
        <w:rPr>
          <w:rStyle w:val="a3"/>
          <w:lang w:val="en-US"/>
        </w:rPr>
        <w:t>ru</w:t>
      </w:r>
      <w:r>
        <w:t>, именные заявки подать в день приезда.</w:t>
      </w:r>
    </w:p>
    <w:p w:rsidR="001D541C" w:rsidRDefault="001D541C" w:rsidP="001D541C">
      <w:pPr>
        <w:rPr>
          <w:b/>
        </w:rPr>
      </w:pPr>
    </w:p>
    <w:p w:rsidR="001D541C" w:rsidRDefault="001D541C" w:rsidP="001D541C">
      <w:pPr>
        <w:rPr>
          <w:b/>
        </w:rPr>
      </w:pPr>
      <w:r>
        <w:rPr>
          <w:b/>
        </w:rPr>
        <w:t xml:space="preserve">8. Финансовые расходы. </w:t>
      </w:r>
    </w:p>
    <w:p w:rsidR="001D541C" w:rsidRDefault="001D541C" w:rsidP="001D541C">
      <w:r>
        <w:t>Расходы по организации и проведению соревнований несёт МАУ СШП. Расходы, иногородних команд (проезд, питание</w:t>
      </w:r>
      <w:r w:rsidR="00DF015C">
        <w:t>, проживание</w:t>
      </w:r>
      <w:r>
        <w:t>) за счёт командирующих организаций.</w:t>
      </w:r>
    </w:p>
    <w:p w:rsidR="008A48C8" w:rsidRDefault="001D541C" w:rsidP="001D541C">
      <w:r>
        <w:t xml:space="preserve">                    </w:t>
      </w:r>
    </w:p>
    <w:p w:rsidR="001D541C" w:rsidRDefault="002C7ED8" w:rsidP="001D541C">
      <w:r>
        <w:t xml:space="preserve">       </w:t>
      </w:r>
      <w:r w:rsidR="001D541C">
        <w:t xml:space="preserve"> </w:t>
      </w:r>
      <w:r w:rsidR="001D541C">
        <w:rPr>
          <w:b/>
        </w:rPr>
        <w:t>Данное положение является официальным вызовом на соревнования</w:t>
      </w:r>
      <w:r w:rsidR="001D541C">
        <w:t>.</w:t>
      </w:r>
    </w:p>
    <w:p w:rsidR="001D541C" w:rsidRDefault="001D541C" w:rsidP="001D541C"/>
    <w:p w:rsidR="001D541C" w:rsidRDefault="001D541C" w:rsidP="001D541C"/>
    <w:p w:rsidR="001D541C" w:rsidRDefault="001D541C" w:rsidP="001D541C">
      <w:r>
        <w:t xml:space="preserve"> </w:t>
      </w:r>
    </w:p>
    <w:p w:rsidR="00AC413A" w:rsidRDefault="00AC413A"/>
    <w:sectPr w:rsidR="00AC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570AB"/>
    <w:multiLevelType w:val="hybridMultilevel"/>
    <w:tmpl w:val="351A7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1C"/>
    <w:rsid w:val="000457BA"/>
    <w:rsid w:val="001D541C"/>
    <w:rsid w:val="002C7ED8"/>
    <w:rsid w:val="002E58B6"/>
    <w:rsid w:val="0037528C"/>
    <w:rsid w:val="003F6CD0"/>
    <w:rsid w:val="004C0C0A"/>
    <w:rsid w:val="004D495F"/>
    <w:rsid w:val="006E38D1"/>
    <w:rsid w:val="008A48C8"/>
    <w:rsid w:val="00A02516"/>
    <w:rsid w:val="00AC413A"/>
    <w:rsid w:val="00C1321D"/>
    <w:rsid w:val="00C913DD"/>
    <w:rsid w:val="00DC3080"/>
    <w:rsid w:val="00DD3D08"/>
    <w:rsid w:val="00DF015C"/>
    <w:rsid w:val="00E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F6F9D-A1FB-45C4-954C-E7328FD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4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41C"/>
    <w:pPr>
      <w:ind w:left="720"/>
      <w:contextualSpacing/>
    </w:pPr>
  </w:style>
  <w:style w:type="paragraph" w:styleId="a5">
    <w:name w:val="No Spacing"/>
    <w:uiPriority w:val="1"/>
    <w:qFormat/>
    <w:rsid w:val="008A4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8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8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9824-E385-4B1A-B088-3FD2BFA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m</dc:creator>
  <cp:keywords/>
  <dc:description/>
  <cp:lastModifiedBy>Валентин</cp:lastModifiedBy>
  <cp:revision>16</cp:revision>
  <cp:lastPrinted>2022-04-26T08:23:00Z</cp:lastPrinted>
  <dcterms:created xsi:type="dcterms:W3CDTF">2022-03-28T10:42:00Z</dcterms:created>
  <dcterms:modified xsi:type="dcterms:W3CDTF">2022-09-23T07:33:00Z</dcterms:modified>
</cp:coreProperties>
</file>